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1AB9925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48A3DB14" w14:textId="733DDAAC" w:rsidR="007345FB" w:rsidRDefault="003054C7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054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YOTA Land </w:t>
      </w:r>
      <w:proofErr w:type="spellStart"/>
      <w:r w:rsidRPr="003054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ruiser</w:t>
      </w:r>
      <w:proofErr w:type="spellEnd"/>
      <w:r w:rsidRPr="003054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0B4D"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7A2F9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918G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20C78A5A" w:rsidR="00390B4D" w:rsidRPr="003054C7" w:rsidRDefault="005B5522" w:rsidP="003054C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proofErr w:type="spellEnd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3054C7" w:rsidRPr="000421DF">
        <w:rPr>
          <w:rFonts w:ascii="Times New Roman" w:hAnsi="Times New Roman" w:cs="Times New Roman"/>
          <w:bCs/>
          <w:sz w:val="24"/>
          <w:szCs w:val="24"/>
          <w:lang w:val="en-US"/>
        </w:rPr>
        <w:t>TOYOTA Land Cruiser 3.0 TD MR’03</w:t>
      </w:r>
    </w:p>
    <w:p w14:paraId="38CD7BC8" w14:textId="260BD2B7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3054C7">
        <w:rPr>
          <w:rFonts w:ascii="Times New Roman" w:hAnsi="Times New Roman" w:cs="Times New Roman"/>
          <w:sz w:val="24"/>
          <w:szCs w:val="24"/>
          <w:lang w:eastAsia="pl-PL"/>
        </w:rPr>
        <w:t>918G</w:t>
      </w:r>
    </w:p>
    <w:p w14:paraId="62550737" w14:textId="58A38C81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054C7" w:rsidRPr="003054C7">
        <w:rPr>
          <w:rFonts w:ascii="Times New Roman" w:hAnsi="Times New Roman" w:cs="Times New Roman"/>
          <w:sz w:val="24"/>
          <w:szCs w:val="24"/>
          <w:lang w:eastAsia="pl-PL"/>
        </w:rPr>
        <w:t>JTEBZ29J10K001048</w:t>
      </w:r>
    </w:p>
    <w:p w14:paraId="5D453B7F" w14:textId="229FE5D3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1B4A71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3054C7">
        <w:rPr>
          <w:rFonts w:ascii="Times New Roman" w:hAnsi="Times New Roman" w:cs="Times New Roman"/>
          <w:sz w:val="24"/>
          <w:szCs w:val="24"/>
          <w:lang w:eastAsia="pl-PL"/>
        </w:rPr>
        <w:t>9</w:t>
      </w:r>
    </w:p>
    <w:p w14:paraId="595BACCC" w14:textId="63C133E2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054C7">
        <w:rPr>
          <w:rFonts w:ascii="Times New Roman" w:hAnsi="Times New Roman" w:cs="Times New Roman"/>
          <w:sz w:val="24"/>
          <w:szCs w:val="24"/>
          <w:lang w:eastAsia="pl-PL"/>
        </w:rPr>
        <w:t>229824</w:t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B030A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B030A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B030A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B030A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50590B6E" w14:textId="39D961F7" w:rsidR="00153781" w:rsidRPr="00B030A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 xml:space="preserve">opony </w:t>
      </w:r>
      <w:r w:rsidR="00B030AB" w:rsidRPr="00B030AB">
        <w:rPr>
          <w:rFonts w:ascii="Times New Roman" w:hAnsi="Times New Roman" w:cs="Times New Roman"/>
          <w:sz w:val="24"/>
          <w:szCs w:val="24"/>
          <w:lang w:eastAsia="pl-PL"/>
        </w:rPr>
        <w:t>terenowe</w:t>
      </w:r>
    </w:p>
    <w:p w14:paraId="03185F98" w14:textId="22602D86" w:rsidR="00153781" w:rsidRPr="00B030A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B030A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43CB3FCE" w14:textId="63902535" w:rsidR="00153781" w:rsidRPr="00B030A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30AB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38EDBE5B" w14:textId="5C90A468" w:rsidR="00B030AB" w:rsidRPr="0094547C" w:rsidRDefault="00B030AB" w:rsidP="00B030AB">
      <w:pPr>
        <w:pStyle w:val="Akapitzlist"/>
        <w:numPr>
          <w:ilvl w:val="0"/>
          <w:numId w:val="5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547C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94547C">
        <w:rPr>
          <w:rFonts w:ascii="Times New Roman" w:hAnsi="Times New Roman" w:cs="Times New Roman"/>
          <w:sz w:val="24"/>
          <w:szCs w:val="24"/>
          <w:lang w:eastAsia="pl-PL"/>
        </w:rPr>
        <w:t>ciągarka</w:t>
      </w:r>
    </w:p>
    <w:p w14:paraId="13AC71BE" w14:textId="77777777" w:rsidR="00B030AB" w:rsidRPr="0094547C" w:rsidRDefault="00B030AB" w:rsidP="00B030AB">
      <w:pPr>
        <w:pStyle w:val="Akapitzlist"/>
        <w:numPr>
          <w:ilvl w:val="0"/>
          <w:numId w:val="5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94547C">
        <w:rPr>
          <w:rFonts w:ascii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94547C">
        <w:rPr>
          <w:rFonts w:ascii="Times New Roman" w:hAnsi="Times New Roman" w:cs="Times New Roman"/>
          <w:sz w:val="24"/>
          <w:szCs w:val="24"/>
          <w:lang w:eastAsia="pl-PL"/>
        </w:rPr>
        <w:t xml:space="preserve"> radio</w:t>
      </w:r>
    </w:p>
    <w:p w14:paraId="5615500E" w14:textId="0F6C110D" w:rsidR="00390B4D" w:rsidRPr="00B030AB" w:rsidRDefault="00B030AB" w:rsidP="00390B4D">
      <w:pPr>
        <w:pStyle w:val="Akapitzlist"/>
        <w:numPr>
          <w:ilvl w:val="0"/>
          <w:numId w:val="5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547C">
        <w:rPr>
          <w:rFonts w:ascii="Times New Roman" w:hAnsi="Times New Roman" w:cs="Times New Roman"/>
          <w:sz w:val="24"/>
          <w:szCs w:val="24"/>
          <w:lang w:eastAsia="pl-PL"/>
        </w:rPr>
        <w:t>hak holowniczy</w:t>
      </w:r>
    </w:p>
    <w:p w14:paraId="4A6DB146" w14:textId="0D07FA8A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r w:rsidR="000421D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4001ED2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3AB2D7E" w14:textId="77777777" w:rsidR="00B030AB" w:rsidRDefault="00B030A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5832" w14:textId="77777777" w:rsidR="00D13155" w:rsidRDefault="00D13155" w:rsidP="00636A1B">
      <w:pPr>
        <w:spacing w:after="0" w:line="240" w:lineRule="auto"/>
      </w:pPr>
      <w:r>
        <w:separator/>
      </w:r>
    </w:p>
  </w:endnote>
  <w:endnote w:type="continuationSeparator" w:id="0">
    <w:p w14:paraId="6261FCA7" w14:textId="77777777" w:rsidR="00D13155" w:rsidRDefault="00D1315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C371" w14:textId="77777777" w:rsidR="00D13155" w:rsidRDefault="00D13155" w:rsidP="00636A1B">
      <w:pPr>
        <w:spacing w:after="0" w:line="240" w:lineRule="auto"/>
      </w:pPr>
      <w:r>
        <w:separator/>
      </w:r>
    </w:p>
  </w:footnote>
  <w:footnote w:type="continuationSeparator" w:id="0">
    <w:p w14:paraId="68896B86" w14:textId="77777777" w:rsidR="00D13155" w:rsidRDefault="00D1315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21DF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B1AF3"/>
    <w:rsid w:val="001B4A7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054C7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030AB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13155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1565D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A0BC3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2</cp:revision>
  <cp:lastPrinted>2023-09-04T05:25:00Z</cp:lastPrinted>
  <dcterms:created xsi:type="dcterms:W3CDTF">2024-09-30T11:18:00Z</dcterms:created>
  <dcterms:modified xsi:type="dcterms:W3CDTF">2025-04-16T06:41:00Z</dcterms:modified>
</cp:coreProperties>
</file>